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1097" w14:textId="673ADC8E" w:rsidR="008405E7" w:rsidRDefault="00406B4B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FC2ADBA" wp14:editId="0EF1D4F7">
            <wp:simplePos x="0" y="0"/>
            <wp:positionH relativeFrom="column">
              <wp:posOffset>-375920</wp:posOffset>
            </wp:positionH>
            <wp:positionV relativeFrom="paragraph">
              <wp:posOffset>-242570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8405E7" w:rsidRPr="008405E7" w14:paraId="4E20F26C" w14:textId="77777777" w:rsidTr="00406B4B">
        <w:tc>
          <w:tcPr>
            <w:tcW w:w="1643" w:type="dxa"/>
          </w:tcPr>
          <w:p w14:paraId="19D4284D" w14:textId="556E797F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7B1ACC6A" w14:textId="77777777" w:rsidR="008405E7" w:rsidRPr="00150629" w:rsidRDefault="008405E7" w:rsidP="007D5A1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50629">
              <w:rPr>
                <w:rFonts w:ascii="Verdana" w:hAnsi="Verdana"/>
                <w:b/>
                <w:sz w:val="28"/>
                <w:szCs w:val="28"/>
              </w:rPr>
              <w:t>Komunikat z zawodów sportowych</w:t>
            </w:r>
          </w:p>
        </w:tc>
      </w:tr>
    </w:tbl>
    <w:p w14:paraId="7C79F192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9D4F6A" w:rsidRPr="009D4F6A" w14:paraId="67CA4627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6D356DCA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30C" w14:textId="65FA4604" w:rsidR="00EE52BC" w:rsidRPr="00406B4B" w:rsidRDefault="00406B4B" w:rsidP="003571E3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06B4B">
              <w:rPr>
                <w:rFonts w:ascii="Verdana" w:hAnsi="Verdana"/>
                <w:b/>
                <w:bCs/>
                <w:sz w:val="22"/>
                <w:szCs w:val="22"/>
              </w:rPr>
              <w:t>Mistrzostwa Powiatu Olesno / Gry i Zabawy</w:t>
            </w:r>
            <w:r w:rsidRPr="00406B4B">
              <w:rPr>
                <w:rFonts w:ascii="Verdana" w:hAnsi="Verdana"/>
                <w:b/>
                <w:bCs/>
                <w:sz w:val="22"/>
                <w:szCs w:val="22"/>
              </w:rPr>
              <w:br/>
              <w:t>IGRZYSKA DZIECI - dziewczęta</w:t>
            </w:r>
          </w:p>
        </w:tc>
      </w:tr>
      <w:tr w:rsidR="009D4F6A" w:rsidRPr="009D4F6A" w14:paraId="38742289" w14:textId="77777777" w:rsidTr="009D4F6A">
        <w:tc>
          <w:tcPr>
            <w:tcW w:w="2556" w:type="dxa"/>
          </w:tcPr>
          <w:p w14:paraId="55F23B5B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48DBEF32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3B2E73B5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5A5DC5A6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003" w14:textId="41A0C7CD" w:rsidR="009D4F6A" w:rsidRPr="00C92703" w:rsidRDefault="00B30D82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GORZÓW ŚLĄSKI </w:t>
            </w:r>
            <w:r w:rsidR="00406B4B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/>
                <w:sz w:val="22"/>
                <w:szCs w:val="22"/>
              </w:rPr>
              <w:t>11.01.2024</w:t>
            </w:r>
          </w:p>
        </w:tc>
      </w:tr>
      <w:tr w:rsidR="009D4F6A" w:rsidRPr="008405E7" w14:paraId="617839E4" w14:textId="77777777" w:rsidTr="009D4F6A">
        <w:tc>
          <w:tcPr>
            <w:tcW w:w="2556" w:type="dxa"/>
          </w:tcPr>
          <w:p w14:paraId="0019C0D2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7706F880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79C1C652" w14:textId="77777777" w:rsidTr="009D4F6A">
        <w:tc>
          <w:tcPr>
            <w:tcW w:w="2556" w:type="dxa"/>
          </w:tcPr>
          <w:p w14:paraId="5C51BCF6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46CB211A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682BEC32" w14:textId="77777777" w:rsidTr="009D4F6A">
        <w:tc>
          <w:tcPr>
            <w:tcW w:w="2556" w:type="dxa"/>
          </w:tcPr>
          <w:p w14:paraId="19E23CDD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1745B48B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63835012" w14:textId="77777777" w:rsidTr="009D4F6A">
        <w:tc>
          <w:tcPr>
            <w:tcW w:w="2556" w:type="dxa"/>
          </w:tcPr>
          <w:p w14:paraId="781120BD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4421E60D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3FA3AA17" w14:textId="77777777" w:rsidR="00A566C2" w:rsidRDefault="00A566C2" w:rsidP="00812065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7D72A406" w14:textId="77777777" w:rsidTr="00377168">
        <w:tc>
          <w:tcPr>
            <w:tcW w:w="10534" w:type="dxa"/>
            <w:gridSpan w:val="2"/>
          </w:tcPr>
          <w:p w14:paraId="04C10F3F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1AB5AA8F" w14:textId="77777777" w:rsidTr="00377168">
        <w:tc>
          <w:tcPr>
            <w:tcW w:w="538" w:type="dxa"/>
          </w:tcPr>
          <w:p w14:paraId="320B669A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7A6BF57D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6A30E594" w14:textId="77777777" w:rsidTr="00EE52BC">
        <w:tc>
          <w:tcPr>
            <w:tcW w:w="538" w:type="dxa"/>
            <w:tcBorders>
              <w:right w:val="single" w:sz="4" w:space="0" w:color="auto"/>
            </w:tcBorders>
          </w:tcPr>
          <w:p w14:paraId="465CE406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D3B" w14:textId="0E846F68" w:rsidR="00A566C2" w:rsidRPr="00496B4F" w:rsidRDefault="00406B4B" w:rsidP="003571E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Gorzów Śląski</w:t>
            </w:r>
          </w:p>
        </w:tc>
      </w:tr>
      <w:tr w:rsidR="00A566C2" w:rsidRPr="008405E7" w14:paraId="2AED0E0F" w14:textId="77777777" w:rsidTr="00EE52BC">
        <w:tc>
          <w:tcPr>
            <w:tcW w:w="538" w:type="dxa"/>
            <w:tcBorders>
              <w:right w:val="single" w:sz="4" w:space="0" w:color="auto"/>
            </w:tcBorders>
          </w:tcPr>
          <w:p w14:paraId="70E4566C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083" w14:textId="6DEEAE76" w:rsidR="00A566C2" w:rsidRPr="00496B4F" w:rsidRDefault="00406B4B" w:rsidP="003571E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Dobrodzień</w:t>
            </w:r>
          </w:p>
        </w:tc>
      </w:tr>
      <w:tr w:rsidR="00A566C2" w:rsidRPr="008405E7" w14:paraId="60FEAD8F" w14:textId="77777777" w:rsidTr="00EE52BC">
        <w:tc>
          <w:tcPr>
            <w:tcW w:w="538" w:type="dxa"/>
            <w:tcBorders>
              <w:right w:val="single" w:sz="4" w:space="0" w:color="auto"/>
            </w:tcBorders>
          </w:tcPr>
          <w:p w14:paraId="63411F54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E1A" w14:textId="4EE78319" w:rsidR="00A566C2" w:rsidRPr="00496B4F" w:rsidRDefault="00406B4B" w:rsidP="003571E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406B4B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1 Olesno</w:t>
            </w:r>
          </w:p>
        </w:tc>
      </w:tr>
      <w:tr w:rsidR="00A566C2" w:rsidRPr="008405E7" w14:paraId="4387AFB9" w14:textId="77777777" w:rsidTr="00EE52BC">
        <w:tc>
          <w:tcPr>
            <w:tcW w:w="538" w:type="dxa"/>
            <w:tcBorders>
              <w:right w:val="single" w:sz="4" w:space="0" w:color="auto"/>
            </w:tcBorders>
          </w:tcPr>
          <w:p w14:paraId="2555394B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CC4" w14:textId="4793CE94" w:rsidR="00A566C2" w:rsidRPr="00496B4F" w:rsidRDefault="00406B4B" w:rsidP="003571E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406B4B">
              <w:rPr>
                <w:rFonts w:ascii="Verdana" w:hAnsi="Verdana"/>
                <w:sz w:val="22"/>
                <w:szCs w:val="22"/>
              </w:rPr>
              <w:t xml:space="preserve">Szkoła Podstawowa </w:t>
            </w:r>
            <w:r>
              <w:rPr>
                <w:rFonts w:ascii="Verdana" w:hAnsi="Verdana"/>
                <w:sz w:val="22"/>
                <w:szCs w:val="22"/>
              </w:rPr>
              <w:t>4 Praszka</w:t>
            </w:r>
          </w:p>
        </w:tc>
      </w:tr>
      <w:tr w:rsidR="00377168" w:rsidRPr="008405E7" w14:paraId="7F2B1E6A" w14:textId="77777777" w:rsidTr="00EE52BC">
        <w:tc>
          <w:tcPr>
            <w:tcW w:w="538" w:type="dxa"/>
            <w:tcBorders>
              <w:right w:val="single" w:sz="4" w:space="0" w:color="auto"/>
            </w:tcBorders>
          </w:tcPr>
          <w:p w14:paraId="476D21DA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346" w14:textId="044568B9" w:rsidR="00377168" w:rsidRPr="00496B4F" w:rsidRDefault="00406B4B" w:rsidP="003571E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406B4B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Rudniki</w:t>
            </w:r>
          </w:p>
        </w:tc>
      </w:tr>
    </w:tbl>
    <w:p w14:paraId="343ACE7B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854"/>
        <w:gridCol w:w="855"/>
        <w:gridCol w:w="855"/>
        <w:gridCol w:w="855"/>
        <w:gridCol w:w="854"/>
        <w:gridCol w:w="855"/>
        <w:gridCol w:w="855"/>
        <w:gridCol w:w="855"/>
        <w:gridCol w:w="1276"/>
      </w:tblGrid>
      <w:tr w:rsidR="00A2166A" w:rsidRPr="00024B57" w14:paraId="4BA38D4B" w14:textId="77777777" w:rsidTr="00A2166A">
        <w:trPr>
          <w:cantSplit/>
          <w:trHeight w:val="60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F1015D5" w14:textId="77777777" w:rsidR="00A2166A" w:rsidRPr="00024B57" w:rsidRDefault="00A2166A" w:rsidP="00024B5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25B5B" w14:textId="77777777" w:rsidR="00A2166A" w:rsidRPr="00024B57" w:rsidRDefault="00A2166A" w:rsidP="00024B5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838" w:type="dxa"/>
            <w:gridSpan w:val="8"/>
            <w:shd w:val="clear" w:color="auto" w:fill="92D050"/>
            <w:vAlign w:val="center"/>
          </w:tcPr>
          <w:p w14:paraId="3C1776C5" w14:textId="77777777" w:rsidR="00A2166A" w:rsidRPr="00A2166A" w:rsidRDefault="00A2166A" w:rsidP="00024B5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b/>
                <w:i/>
                <w:sz w:val="20"/>
                <w:szCs w:val="20"/>
              </w:rPr>
              <w:t>KONKURENCJ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B342CB2" w14:textId="77777777" w:rsidR="00A2166A" w:rsidRPr="00024B57" w:rsidRDefault="00A2166A" w:rsidP="00024B57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</w:p>
        </w:tc>
      </w:tr>
      <w:tr w:rsidR="00A2166A" w:rsidRPr="00024B57" w14:paraId="65FD2DAF" w14:textId="77777777" w:rsidTr="00A2166A">
        <w:trPr>
          <w:cantSplit/>
          <w:trHeight w:val="1834"/>
        </w:trPr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704DFC" w14:textId="77777777" w:rsidR="00A2166A" w:rsidRPr="00A2166A" w:rsidRDefault="00A2166A" w:rsidP="00A2166A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B6CB149" w14:textId="77777777" w:rsidR="00A2166A" w:rsidRPr="00A2166A" w:rsidRDefault="00A2166A" w:rsidP="00A2166A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shd w:val="clear" w:color="auto" w:fill="92D050"/>
            <w:textDirection w:val="btLr"/>
            <w:vAlign w:val="center"/>
          </w:tcPr>
          <w:p w14:paraId="73DA1735" w14:textId="77777777" w:rsidR="00A2166A" w:rsidRPr="00A2166A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Slalom</w:t>
            </w:r>
          </w:p>
        </w:tc>
        <w:tc>
          <w:tcPr>
            <w:tcW w:w="855" w:type="dxa"/>
            <w:vMerge w:val="restart"/>
            <w:shd w:val="clear" w:color="auto" w:fill="92D050"/>
            <w:textDirection w:val="btLr"/>
            <w:vAlign w:val="center"/>
          </w:tcPr>
          <w:p w14:paraId="10B9365B" w14:textId="77777777" w:rsidR="00A2166A" w:rsidRPr="00A2166A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Wyścig z kozłowaniem piłki</w:t>
            </w:r>
          </w:p>
        </w:tc>
        <w:tc>
          <w:tcPr>
            <w:tcW w:w="855" w:type="dxa"/>
            <w:vMerge w:val="restart"/>
            <w:shd w:val="clear" w:color="auto" w:fill="92D050"/>
            <w:textDirection w:val="btLr"/>
            <w:vAlign w:val="center"/>
          </w:tcPr>
          <w:p w14:paraId="2C66FC54" w14:textId="77777777" w:rsidR="00A2166A" w:rsidRPr="00A2166A" w:rsidRDefault="00A2166A" w:rsidP="00024B57">
            <w:pPr>
              <w:ind w:left="168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Skoki z piłką siatkową między kolanami</w:t>
            </w:r>
          </w:p>
        </w:tc>
        <w:tc>
          <w:tcPr>
            <w:tcW w:w="855" w:type="dxa"/>
            <w:vMerge w:val="restart"/>
            <w:shd w:val="clear" w:color="auto" w:fill="92D050"/>
            <w:textDirection w:val="btLr"/>
            <w:vAlign w:val="center"/>
          </w:tcPr>
          <w:p w14:paraId="05EAEFFF" w14:textId="77777777" w:rsidR="00A2166A" w:rsidRPr="00A2166A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Przenoszenie piłki lekarskiej</w:t>
            </w:r>
          </w:p>
        </w:tc>
        <w:tc>
          <w:tcPr>
            <w:tcW w:w="854" w:type="dxa"/>
            <w:vMerge w:val="restart"/>
            <w:shd w:val="clear" w:color="auto" w:fill="92D050"/>
            <w:textDirection w:val="btLr"/>
            <w:vAlign w:val="center"/>
          </w:tcPr>
          <w:p w14:paraId="2105B612" w14:textId="77777777" w:rsidR="00A2166A" w:rsidRPr="00A2166A" w:rsidRDefault="00A2166A" w:rsidP="00024B57">
            <w:pPr>
              <w:ind w:left="168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Wyścig skokami zajęczymi</w:t>
            </w:r>
          </w:p>
        </w:tc>
        <w:tc>
          <w:tcPr>
            <w:tcW w:w="855" w:type="dxa"/>
            <w:vMerge w:val="restart"/>
            <w:shd w:val="clear" w:color="auto" w:fill="92D050"/>
            <w:textDirection w:val="btLr"/>
            <w:vAlign w:val="center"/>
          </w:tcPr>
          <w:p w14:paraId="73269F5C" w14:textId="77777777" w:rsidR="00A2166A" w:rsidRPr="00A2166A" w:rsidRDefault="00A2166A" w:rsidP="00024B57">
            <w:pPr>
              <w:ind w:left="113"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Wyścig z przeplotem przez szarfę i przewrotem w przód</w:t>
            </w:r>
          </w:p>
        </w:tc>
        <w:tc>
          <w:tcPr>
            <w:tcW w:w="855" w:type="dxa"/>
            <w:vMerge w:val="restart"/>
            <w:shd w:val="clear" w:color="auto" w:fill="92D050"/>
            <w:textDirection w:val="btLr"/>
            <w:vAlign w:val="center"/>
          </w:tcPr>
          <w:p w14:paraId="2BBC8FEC" w14:textId="77777777" w:rsidR="00A2166A" w:rsidRPr="00A2166A" w:rsidRDefault="00A2166A" w:rsidP="00024B57">
            <w:pPr>
              <w:ind w:left="168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Wyścig z przeskokiem przez płotek</w:t>
            </w:r>
          </w:p>
        </w:tc>
        <w:tc>
          <w:tcPr>
            <w:tcW w:w="855" w:type="dxa"/>
            <w:vMerge w:val="restart"/>
            <w:shd w:val="clear" w:color="auto" w:fill="92D050"/>
            <w:textDirection w:val="btLr"/>
            <w:vAlign w:val="center"/>
          </w:tcPr>
          <w:p w14:paraId="7BEA222E" w14:textId="77777777" w:rsidR="00A2166A" w:rsidRPr="00A2166A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i/>
                <w:sz w:val="20"/>
                <w:szCs w:val="20"/>
              </w:rPr>
              <w:t>Skoki obunóż z miejsca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bottom"/>
          </w:tcPr>
          <w:p w14:paraId="602E298F" w14:textId="77777777" w:rsidR="00A2166A" w:rsidRPr="00024B57" w:rsidRDefault="00A2166A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166A" w:rsidRPr="00024B57" w14:paraId="08C38687" w14:textId="77777777" w:rsidTr="00A2166A">
        <w:trPr>
          <w:cantSplit/>
          <w:trHeight w:val="704"/>
        </w:trPr>
        <w:tc>
          <w:tcPr>
            <w:tcW w:w="1101" w:type="dxa"/>
            <w:shd w:val="clear" w:color="auto" w:fill="92CDDC"/>
            <w:vAlign w:val="center"/>
          </w:tcPr>
          <w:p w14:paraId="3CCE9181" w14:textId="77777777" w:rsidR="00A2166A" w:rsidRPr="00A2166A" w:rsidRDefault="00A2166A" w:rsidP="00A2166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1383" w:type="dxa"/>
            <w:shd w:val="clear" w:color="auto" w:fill="92CDDC"/>
            <w:vAlign w:val="center"/>
          </w:tcPr>
          <w:p w14:paraId="5BB0D029" w14:textId="77777777" w:rsidR="00A2166A" w:rsidRPr="00A2166A" w:rsidRDefault="00A2166A" w:rsidP="00A2166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2166A">
              <w:rPr>
                <w:rFonts w:ascii="Verdana" w:hAnsi="Verdana"/>
                <w:b/>
                <w:i/>
                <w:sz w:val="20"/>
                <w:szCs w:val="20"/>
              </w:rPr>
              <w:t>Nazwa szkoły</w:t>
            </w:r>
          </w:p>
        </w:tc>
        <w:tc>
          <w:tcPr>
            <w:tcW w:w="854" w:type="dxa"/>
            <w:vMerge/>
            <w:shd w:val="clear" w:color="auto" w:fill="92D050"/>
            <w:textDirection w:val="btLr"/>
            <w:vAlign w:val="center"/>
          </w:tcPr>
          <w:p w14:paraId="292EADFB" w14:textId="77777777" w:rsidR="00A2166A" w:rsidRPr="00024B57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92D050"/>
            <w:textDirection w:val="btLr"/>
            <w:vAlign w:val="center"/>
          </w:tcPr>
          <w:p w14:paraId="7ED53E09" w14:textId="77777777" w:rsidR="00A2166A" w:rsidRPr="00024B57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92D050"/>
            <w:textDirection w:val="btLr"/>
            <w:vAlign w:val="center"/>
          </w:tcPr>
          <w:p w14:paraId="55B9E6E4" w14:textId="77777777" w:rsidR="00A2166A" w:rsidRPr="00024B57" w:rsidRDefault="00A2166A" w:rsidP="00024B57">
            <w:pPr>
              <w:ind w:left="168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92D050"/>
            <w:textDirection w:val="btLr"/>
            <w:vAlign w:val="center"/>
          </w:tcPr>
          <w:p w14:paraId="57DB89F9" w14:textId="77777777" w:rsidR="00A2166A" w:rsidRPr="00024B57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92D050"/>
            <w:textDirection w:val="btLr"/>
            <w:vAlign w:val="center"/>
          </w:tcPr>
          <w:p w14:paraId="1C490ACC" w14:textId="77777777" w:rsidR="00A2166A" w:rsidRPr="00024B57" w:rsidRDefault="00A2166A" w:rsidP="00024B57">
            <w:pPr>
              <w:ind w:left="168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92D050"/>
            <w:textDirection w:val="btLr"/>
            <w:vAlign w:val="center"/>
          </w:tcPr>
          <w:p w14:paraId="392FF8D2" w14:textId="77777777" w:rsidR="00A2166A" w:rsidRPr="00024B57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92D050"/>
            <w:textDirection w:val="btLr"/>
            <w:vAlign w:val="center"/>
          </w:tcPr>
          <w:p w14:paraId="0069596C" w14:textId="77777777" w:rsidR="00A2166A" w:rsidRPr="00024B57" w:rsidRDefault="00A2166A" w:rsidP="00024B57">
            <w:pPr>
              <w:ind w:left="168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92D050"/>
            <w:textDirection w:val="btLr"/>
            <w:vAlign w:val="center"/>
          </w:tcPr>
          <w:p w14:paraId="6498427F" w14:textId="77777777" w:rsidR="00A2166A" w:rsidRPr="00024B57" w:rsidRDefault="00A2166A" w:rsidP="00024B57">
            <w:pPr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03C002B" w14:textId="77777777" w:rsidR="00A2166A" w:rsidRDefault="00A2166A" w:rsidP="00024B5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Suma</w:t>
            </w:r>
          </w:p>
          <w:p w14:paraId="58DF476A" w14:textId="77777777" w:rsidR="00A2166A" w:rsidRPr="00A2166A" w:rsidRDefault="00A2166A" w:rsidP="00024B5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punktów</w:t>
            </w:r>
          </w:p>
        </w:tc>
      </w:tr>
      <w:tr w:rsidR="00A2166A" w:rsidRPr="00024B57" w14:paraId="5C23B34F" w14:textId="77777777" w:rsidTr="00A2166A">
        <w:trPr>
          <w:cantSplit/>
          <w:trHeight w:val="696"/>
        </w:trPr>
        <w:tc>
          <w:tcPr>
            <w:tcW w:w="1101" w:type="dxa"/>
            <w:shd w:val="clear" w:color="auto" w:fill="92CDDC"/>
            <w:vAlign w:val="center"/>
          </w:tcPr>
          <w:p w14:paraId="500C946D" w14:textId="25461657" w:rsidR="00A2166A" w:rsidRPr="00A2166A" w:rsidRDefault="00B30D82" w:rsidP="00A216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1383" w:type="dxa"/>
            <w:shd w:val="clear" w:color="auto" w:fill="92CDDC"/>
            <w:vAlign w:val="center"/>
          </w:tcPr>
          <w:p w14:paraId="0DA6F9F5" w14:textId="26B79C10" w:rsidR="00A2166A" w:rsidRPr="00406B4B" w:rsidRDefault="00B30D82" w:rsidP="00A2166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06B4B">
              <w:rPr>
                <w:rFonts w:ascii="Verdana" w:hAnsi="Verdana"/>
                <w:b/>
                <w:bCs/>
                <w:sz w:val="18"/>
                <w:szCs w:val="18"/>
              </w:rPr>
              <w:t xml:space="preserve">PSP </w:t>
            </w:r>
            <w:r w:rsidR="00406B4B" w:rsidRPr="00406B4B">
              <w:rPr>
                <w:rFonts w:ascii="Verdana" w:hAnsi="Verdana"/>
                <w:b/>
                <w:bCs/>
                <w:sz w:val="18"/>
                <w:szCs w:val="18"/>
              </w:rPr>
              <w:t>Gorzów Śl</w:t>
            </w:r>
            <w:r w:rsidRPr="00406B4B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9CFF61B" w14:textId="3249BFF7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215C4D" w14:textId="5062A4F2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DEBE6F" w14:textId="0FA0592C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83C4E3D" w14:textId="5D47D03E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C92508E" w14:textId="300B0774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291B9F" w14:textId="08251876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1579E8" w14:textId="2975DD66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F27646" w14:textId="13586233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2B02FBA" w14:textId="08CE3569" w:rsidR="00A2166A" w:rsidRPr="00A2166A" w:rsidRDefault="00B30D82" w:rsidP="00024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6</w:t>
            </w:r>
          </w:p>
        </w:tc>
      </w:tr>
      <w:tr w:rsidR="00A2166A" w:rsidRPr="00024B57" w14:paraId="4BB117E8" w14:textId="77777777" w:rsidTr="00A2166A">
        <w:trPr>
          <w:cantSplit/>
          <w:trHeight w:val="696"/>
        </w:trPr>
        <w:tc>
          <w:tcPr>
            <w:tcW w:w="1101" w:type="dxa"/>
            <w:shd w:val="clear" w:color="auto" w:fill="92CDDC"/>
            <w:vAlign w:val="center"/>
          </w:tcPr>
          <w:p w14:paraId="60A2B524" w14:textId="6ECCD36A" w:rsidR="00A2166A" w:rsidRPr="00A2166A" w:rsidRDefault="00B30D82" w:rsidP="00A216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1383" w:type="dxa"/>
            <w:shd w:val="clear" w:color="auto" w:fill="92CDDC"/>
            <w:vAlign w:val="center"/>
          </w:tcPr>
          <w:p w14:paraId="5D0BFEF1" w14:textId="28445867" w:rsidR="00A2166A" w:rsidRPr="00406B4B" w:rsidRDefault="00B30D82" w:rsidP="00A2166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06B4B">
              <w:rPr>
                <w:rFonts w:ascii="Verdana" w:hAnsi="Verdana"/>
                <w:b/>
                <w:bCs/>
                <w:sz w:val="18"/>
                <w:szCs w:val="18"/>
              </w:rPr>
              <w:t xml:space="preserve">PSP </w:t>
            </w:r>
            <w:r w:rsidR="00406B4B" w:rsidRPr="00406B4B">
              <w:rPr>
                <w:rFonts w:ascii="Verdana" w:hAnsi="Verdana"/>
                <w:b/>
                <w:bCs/>
                <w:sz w:val="18"/>
                <w:szCs w:val="18"/>
              </w:rPr>
              <w:t>Dobrodzień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0404DBA" w14:textId="5595C1DA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F29ACF" w14:textId="7F1ED127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29C08E" w14:textId="38F33CBF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CCDAC2" w14:textId="2D714A1E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0F10FC8" w14:textId="08A5B2A8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F7342F" w14:textId="069C4CC3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99E8AE" w14:textId="790D35AB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8053EC" w14:textId="06EBA6BC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D205030" w14:textId="252DDB03" w:rsidR="00A2166A" w:rsidRPr="00A2166A" w:rsidRDefault="00B30D82" w:rsidP="00024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6</w:t>
            </w:r>
          </w:p>
        </w:tc>
      </w:tr>
      <w:tr w:rsidR="00A2166A" w:rsidRPr="00024B57" w14:paraId="7C1FCD02" w14:textId="77777777" w:rsidTr="00A2166A">
        <w:trPr>
          <w:cantSplit/>
          <w:trHeight w:val="696"/>
        </w:trPr>
        <w:tc>
          <w:tcPr>
            <w:tcW w:w="1101" w:type="dxa"/>
            <w:shd w:val="clear" w:color="auto" w:fill="92CDDC"/>
            <w:vAlign w:val="center"/>
          </w:tcPr>
          <w:p w14:paraId="63EEEA48" w14:textId="6B37DB07" w:rsidR="00A2166A" w:rsidRPr="00B30D82" w:rsidRDefault="00B30D82" w:rsidP="00A2166A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30D82">
              <w:rPr>
                <w:rFonts w:ascii="Verdana" w:hAnsi="Verdana"/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383" w:type="dxa"/>
            <w:shd w:val="clear" w:color="auto" w:fill="92CDDC"/>
            <w:vAlign w:val="center"/>
          </w:tcPr>
          <w:p w14:paraId="5F9EC58A" w14:textId="3E5832E5" w:rsidR="00A2166A" w:rsidRPr="00406B4B" w:rsidRDefault="00B30D82" w:rsidP="00A2166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06B4B">
              <w:rPr>
                <w:rFonts w:ascii="Verdana" w:hAnsi="Verdana"/>
                <w:b/>
                <w:bCs/>
                <w:sz w:val="18"/>
                <w:szCs w:val="18"/>
              </w:rPr>
              <w:t xml:space="preserve">PSP 1 </w:t>
            </w:r>
            <w:r w:rsidR="00406B4B">
              <w:rPr>
                <w:rFonts w:ascii="Verdana" w:hAnsi="Verdana"/>
                <w:b/>
                <w:bCs/>
                <w:sz w:val="18"/>
                <w:szCs w:val="18"/>
              </w:rPr>
              <w:t>Olesn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90D22DC" w14:textId="59F23335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FF490F" w14:textId="0385B4E9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A296F2" w14:textId="55175542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3859B3B" w14:textId="468F8999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A0EDB2" w14:textId="5C725D6C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CB6F2D" w14:textId="2DCD18E6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74DCF3" w14:textId="4A12395D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44D3AAF" w14:textId="11085293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1D10E55" w14:textId="1748031D" w:rsidR="00A2166A" w:rsidRPr="00A2166A" w:rsidRDefault="00B30D82" w:rsidP="00024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8</w:t>
            </w:r>
          </w:p>
        </w:tc>
      </w:tr>
      <w:tr w:rsidR="00A2166A" w:rsidRPr="00024B57" w14:paraId="533B12EC" w14:textId="77777777" w:rsidTr="00A2166A">
        <w:trPr>
          <w:cantSplit/>
          <w:trHeight w:val="696"/>
        </w:trPr>
        <w:tc>
          <w:tcPr>
            <w:tcW w:w="1101" w:type="dxa"/>
            <w:shd w:val="clear" w:color="auto" w:fill="92CDDC"/>
            <w:vAlign w:val="center"/>
          </w:tcPr>
          <w:p w14:paraId="6B08C8EC" w14:textId="40AC1DB1" w:rsidR="00A2166A" w:rsidRPr="00A2166A" w:rsidRDefault="00B30D82" w:rsidP="00A216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1383" w:type="dxa"/>
            <w:shd w:val="clear" w:color="auto" w:fill="92CDDC"/>
            <w:vAlign w:val="center"/>
          </w:tcPr>
          <w:p w14:paraId="4B110809" w14:textId="34C9B1F7" w:rsidR="00A2166A" w:rsidRPr="00406B4B" w:rsidRDefault="00B30D82" w:rsidP="00A2166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06B4B">
              <w:rPr>
                <w:rFonts w:ascii="Verdana" w:hAnsi="Verdana"/>
                <w:b/>
                <w:bCs/>
                <w:sz w:val="18"/>
                <w:szCs w:val="18"/>
              </w:rPr>
              <w:t xml:space="preserve">SP 4 </w:t>
            </w:r>
            <w:r w:rsidR="00406B4B">
              <w:rPr>
                <w:rFonts w:ascii="Verdana" w:hAnsi="Verdana"/>
                <w:b/>
                <w:bCs/>
                <w:sz w:val="18"/>
                <w:szCs w:val="18"/>
              </w:rPr>
              <w:t>Prasz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76E1650" w14:textId="3F781638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5ADB20" w14:textId="7CF930B7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99508DC" w14:textId="60EF3794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581962C" w14:textId="6C8DEC5F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76ADCF1" w14:textId="1BB1EDED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AAE3E9" w14:textId="15203F2D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BF66418" w14:textId="3AE5282B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6ACFA1" w14:textId="12162EC9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AABFDFA" w14:textId="44884F5F" w:rsidR="00A2166A" w:rsidRPr="00A2166A" w:rsidRDefault="00B30D82" w:rsidP="00024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4</w:t>
            </w:r>
          </w:p>
        </w:tc>
      </w:tr>
      <w:tr w:rsidR="00A2166A" w:rsidRPr="00024B57" w14:paraId="3FC10C2B" w14:textId="77777777" w:rsidTr="00A2166A">
        <w:trPr>
          <w:cantSplit/>
          <w:trHeight w:val="696"/>
        </w:trPr>
        <w:tc>
          <w:tcPr>
            <w:tcW w:w="1101" w:type="dxa"/>
            <w:shd w:val="clear" w:color="auto" w:fill="92CDDC"/>
            <w:vAlign w:val="center"/>
          </w:tcPr>
          <w:p w14:paraId="1C51BCEE" w14:textId="59ED861E" w:rsidR="00A2166A" w:rsidRPr="00A2166A" w:rsidRDefault="00B30D82" w:rsidP="00A216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1383" w:type="dxa"/>
            <w:shd w:val="clear" w:color="auto" w:fill="92CDDC"/>
            <w:vAlign w:val="center"/>
          </w:tcPr>
          <w:p w14:paraId="06C9BE19" w14:textId="15024A1E" w:rsidR="00A2166A" w:rsidRPr="00406B4B" w:rsidRDefault="00B30D82" w:rsidP="00A2166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06B4B">
              <w:rPr>
                <w:rFonts w:ascii="Verdana" w:hAnsi="Verdana"/>
                <w:b/>
                <w:bCs/>
                <w:sz w:val="18"/>
                <w:szCs w:val="18"/>
              </w:rPr>
              <w:t xml:space="preserve">PSP </w:t>
            </w:r>
            <w:r w:rsidR="00406B4B">
              <w:rPr>
                <w:rFonts w:ascii="Verdana" w:hAnsi="Verdana"/>
                <w:b/>
                <w:bCs/>
                <w:sz w:val="18"/>
                <w:szCs w:val="18"/>
              </w:rPr>
              <w:t>Rudnik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48E6B13" w14:textId="19D5FB35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AE6EE6" w14:textId="0A2380AE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E153D5" w14:textId="63517302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59E9E4" w14:textId="4CFD1E9F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6ED606" w14:textId="1F5771FA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158A4F" w14:textId="6C92F760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67C247" w14:textId="0BE1491F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9505DF" w14:textId="2280FF7F" w:rsidR="00A2166A" w:rsidRPr="00A2166A" w:rsidRDefault="00B30D82" w:rsidP="00024B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E0EFB07" w14:textId="36B8657B" w:rsidR="00A2166A" w:rsidRPr="00A2166A" w:rsidRDefault="00B30D82" w:rsidP="00024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0</w:t>
            </w:r>
          </w:p>
        </w:tc>
      </w:tr>
    </w:tbl>
    <w:p w14:paraId="5380D044" w14:textId="790B4E22" w:rsidR="00377168" w:rsidRPr="00406B4B" w:rsidRDefault="00406B4B" w:rsidP="00406B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br/>
      </w:r>
      <w:r w:rsidR="00812065" w:rsidRPr="00406B4B">
        <w:rPr>
          <w:rFonts w:ascii="Verdana" w:hAnsi="Verdana"/>
          <w:b/>
          <w:color w:val="FF0000"/>
          <w:sz w:val="18"/>
          <w:szCs w:val="18"/>
        </w:rPr>
        <w:t>ORGANIZATOR</w:t>
      </w:r>
      <w:r w:rsidRPr="00406B4B">
        <w:rPr>
          <w:rFonts w:ascii="Verdana" w:hAnsi="Verdana"/>
          <w:b/>
          <w:color w:val="FF0000"/>
          <w:sz w:val="18"/>
          <w:szCs w:val="18"/>
        </w:rPr>
        <w:br/>
        <w:t xml:space="preserve">Dariusz </w:t>
      </w:r>
      <w:proofErr w:type="spellStart"/>
      <w:r w:rsidRPr="00406B4B">
        <w:rPr>
          <w:rFonts w:ascii="Verdana" w:hAnsi="Verdana"/>
          <w:b/>
          <w:color w:val="FF0000"/>
          <w:sz w:val="18"/>
          <w:szCs w:val="18"/>
        </w:rPr>
        <w:t>Rozik</w:t>
      </w:r>
      <w:proofErr w:type="spellEnd"/>
      <w:r w:rsidR="00573AFD" w:rsidRPr="00406B4B">
        <w:rPr>
          <w:rFonts w:ascii="Verdana" w:hAnsi="Verdana"/>
          <w:b/>
          <w:sz w:val="18"/>
          <w:szCs w:val="18"/>
        </w:rPr>
        <w:tab/>
      </w:r>
      <w:r w:rsidR="00573AFD" w:rsidRPr="00406B4B">
        <w:rPr>
          <w:rFonts w:ascii="Verdana" w:hAnsi="Verdana"/>
          <w:b/>
          <w:sz w:val="18"/>
          <w:szCs w:val="18"/>
        </w:rPr>
        <w:tab/>
      </w:r>
    </w:p>
    <w:sectPr w:rsidR="00377168" w:rsidRPr="00406B4B" w:rsidSect="00C72563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A2FAF"/>
    <w:multiLevelType w:val="hybridMultilevel"/>
    <w:tmpl w:val="5BCC2C0C"/>
    <w:lvl w:ilvl="0" w:tplc="4524CDE8">
      <w:start w:val="5"/>
      <w:numFmt w:val="decimal"/>
      <w:lvlText w:val="%1"/>
      <w:lvlJc w:val="left"/>
      <w:pPr>
        <w:ind w:left="1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single"/>
        <w:bdr w:val="none" w:sz="0" w:space="0" w:color="auto"/>
        <w:shd w:val="clear" w:color="auto" w:fill="auto"/>
        <w:vertAlign w:val="baseline"/>
      </w:rPr>
    </w:lvl>
    <w:lvl w:ilvl="1" w:tplc="7988FB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428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896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27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18FC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4EA8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80CD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AD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6224FA"/>
    <w:multiLevelType w:val="hybridMultilevel"/>
    <w:tmpl w:val="F5D8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0274D"/>
    <w:multiLevelType w:val="hybridMultilevel"/>
    <w:tmpl w:val="0010C92A"/>
    <w:lvl w:ilvl="0" w:tplc="E548B878">
      <w:start w:val="2"/>
      <w:numFmt w:val="decimal"/>
      <w:lvlText w:val="%1"/>
      <w:lvlJc w:val="left"/>
      <w:pPr>
        <w:ind w:left="1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C20C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28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DCA7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58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A19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90B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548F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A6FA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87964">
    <w:abstractNumId w:val="3"/>
  </w:num>
  <w:num w:numId="2" w16cid:durableId="799767256">
    <w:abstractNumId w:val="2"/>
  </w:num>
  <w:num w:numId="3" w16cid:durableId="357775382">
    <w:abstractNumId w:val="0"/>
  </w:num>
  <w:num w:numId="4" w16cid:durableId="95645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24B57"/>
    <w:rsid w:val="0003437F"/>
    <w:rsid w:val="0005318C"/>
    <w:rsid w:val="0008234D"/>
    <w:rsid w:val="000A7539"/>
    <w:rsid w:val="000F587C"/>
    <w:rsid w:val="00107745"/>
    <w:rsid w:val="001306B6"/>
    <w:rsid w:val="00150629"/>
    <w:rsid w:val="0017230F"/>
    <w:rsid w:val="00180C23"/>
    <w:rsid w:val="00182D40"/>
    <w:rsid w:val="001922B1"/>
    <w:rsid w:val="001A4839"/>
    <w:rsid w:val="001B0AD0"/>
    <w:rsid w:val="00210FD4"/>
    <w:rsid w:val="00252C3C"/>
    <w:rsid w:val="00265D37"/>
    <w:rsid w:val="00350A5E"/>
    <w:rsid w:val="003571E3"/>
    <w:rsid w:val="0037015E"/>
    <w:rsid w:val="00377168"/>
    <w:rsid w:val="00380ED0"/>
    <w:rsid w:val="003C2B8F"/>
    <w:rsid w:val="003D09B7"/>
    <w:rsid w:val="003E3CF0"/>
    <w:rsid w:val="00406B4B"/>
    <w:rsid w:val="004300EB"/>
    <w:rsid w:val="004774C5"/>
    <w:rsid w:val="004875A4"/>
    <w:rsid w:val="00496B4F"/>
    <w:rsid w:val="004C0A17"/>
    <w:rsid w:val="004D6230"/>
    <w:rsid w:val="004F7B1C"/>
    <w:rsid w:val="00524B3A"/>
    <w:rsid w:val="00547DD8"/>
    <w:rsid w:val="00573AFD"/>
    <w:rsid w:val="00620154"/>
    <w:rsid w:val="006266BE"/>
    <w:rsid w:val="00627243"/>
    <w:rsid w:val="00627747"/>
    <w:rsid w:val="00687F46"/>
    <w:rsid w:val="006B0338"/>
    <w:rsid w:val="006C2FF8"/>
    <w:rsid w:val="00724433"/>
    <w:rsid w:val="0074493C"/>
    <w:rsid w:val="00754592"/>
    <w:rsid w:val="00775E1B"/>
    <w:rsid w:val="007C4148"/>
    <w:rsid w:val="007D5A16"/>
    <w:rsid w:val="00812065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2166A"/>
    <w:rsid w:val="00A32981"/>
    <w:rsid w:val="00A52AF5"/>
    <w:rsid w:val="00A54842"/>
    <w:rsid w:val="00A566C2"/>
    <w:rsid w:val="00A979DC"/>
    <w:rsid w:val="00AF6D0E"/>
    <w:rsid w:val="00B13985"/>
    <w:rsid w:val="00B225B3"/>
    <w:rsid w:val="00B25025"/>
    <w:rsid w:val="00B30D82"/>
    <w:rsid w:val="00B72158"/>
    <w:rsid w:val="00BC3990"/>
    <w:rsid w:val="00BE517B"/>
    <w:rsid w:val="00C015D0"/>
    <w:rsid w:val="00C0694B"/>
    <w:rsid w:val="00C123C4"/>
    <w:rsid w:val="00C4458D"/>
    <w:rsid w:val="00C72563"/>
    <w:rsid w:val="00C92703"/>
    <w:rsid w:val="00CA746F"/>
    <w:rsid w:val="00CD7C3A"/>
    <w:rsid w:val="00D0557A"/>
    <w:rsid w:val="00D703D0"/>
    <w:rsid w:val="00DB08CC"/>
    <w:rsid w:val="00DB5991"/>
    <w:rsid w:val="00E04E49"/>
    <w:rsid w:val="00E35197"/>
    <w:rsid w:val="00E6295C"/>
    <w:rsid w:val="00E94BD8"/>
    <w:rsid w:val="00EB3CB3"/>
    <w:rsid w:val="00EE52BC"/>
    <w:rsid w:val="00F101C5"/>
    <w:rsid w:val="00F1417D"/>
    <w:rsid w:val="00F1456C"/>
    <w:rsid w:val="00F2028B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80C39"/>
  <w15:chartTrackingRefBased/>
  <w15:docId w15:val="{7AB7627F-6AE1-419A-AD56-9E1D83EE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5C49-F66A-4C28-A539-A2365F4F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4-01-11T19:54:00Z</dcterms:created>
  <dcterms:modified xsi:type="dcterms:W3CDTF">2024-01-12T08:39:00Z</dcterms:modified>
</cp:coreProperties>
</file>